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B70E0E">
      <w:pPr>
        <w:jc w:val="center"/>
        <w:rPr>
          <w:sz w:val="28"/>
          <w:szCs w:val="28"/>
        </w:rPr>
      </w:pPr>
      <w:r w:rsidRPr="00B70E0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1C29D4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93619">
        <w:rPr>
          <w:sz w:val="28"/>
          <w:szCs w:val="28"/>
        </w:rPr>
        <w:t xml:space="preserve">-е заседание </w:t>
      </w:r>
      <w:r w:rsidR="00700675">
        <w:rPr>
          <w:sz w:val="28"/>
          <w:szCs w:val="28"/>
        </w:rPr>
        <w:t>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A43A2D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E9361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93619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E93619">
        <w:rPr>
          <w:sz w:val="28"/>
          <w:szCs w:val="28"/>
        </w:rPr>
        <w:t xml:space="preserve"> г.  №  </w:t>
      </w:r>
      <w:r w:rsidR="005E1D2A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700675" w:rsidP="00145D9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униципального образования Байкаловского сельского поселения №81 от 02.08.2013г. «</w:t>
      </w:r>
      <w:r w:rsidR="00E93619">
        <w:rPr>
          <w:sz w:val="28"/>
          <w:szCs w:val="28"/>
        </w:rPr>
        <w:t>О земельном налоге на территории муниципального образования Байкаловского сельского поселения</w:t>
      </w:r>
      <w:r>
        <w:rPr>
          <w:sz w:val="28"/>
          <w:szCs w:val="28"/>
        </w:rPr>
        <w:t>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6C09" w:rsidRPr="00466C09">
        <w:rPr>
          <w:sz w:val="28"/>
          <w:szCs w:val="28"/>
        </w:rPr>
        <w:t>Руководствуясь</w:t>
      </w:r>
      <w:r w:rsidR="00466C09">
        <w:rPr>
          <w:sz w:val="24"/>
          <w:szCs w:val="24"/>
        </w:rPr>
        <w:t xml:space="preserve"> </w:t>
      </w:r>
      <w:r>
        <w:rPr>
          <w:sz w:val="28"/>
          <w:szCs w:val="28"/>
        </w:rPr>
        <w:t>Налогов</w:t>
      </w:r>
      <w:r w:rsidR="00466C09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466C09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466C09" w:rsidRPr="00CD0FA5" w:rsidRDefault="00E93619" w:rsidP="00466C09">
      <w:pPr>
        <w:jc w:val="center"/>
        <w:rPr>
          <w:spacing w:val="-2"/>
          <w:sz w:val="24"/>
          <w:szCs w:val="24"/>
        </w:rPr>
      </w:pPr>
      <w:r w:rsidRPr="00CD0FA5">
        <w:rPr>
          <w:spacing w:val="-2"/>
          <w:sz w:val="24"/>
          <w:szCs w:val="24"/>
        </w:rPr>
        <w:t>РЕШИЛА:</w:t>
      </w:r>
    </w:p>
    <w:p w:rsidR="00700675" w:rsidRDefault="00700675" w:rsidP="00700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ешение Думы муниципального образования Байкаловского сельского поселения №81 от 02.08.2013г. «О земельном налоге на территории муниципального образования Байкаловского сельского поселения» внести </w:t>
      </w:r>
      <w:r w:rsidR="0052238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FC34A7" w:rsidRDefault="00FC34A7" w:rsidP="00700675">
      <w:pPr>
        <w:jc w:val="both"/>
        <w:rPr>
          <w:sz w:val="28"/>
          <w:szCs w:val="28"/>
        </w:rPr>
      </w:pPr>
    </w:p>
    <w:p w:rsidR="00700675" w:rsidRDefault="00700675" w:rsidP="0070067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00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A43A2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700675" w:rsidRDefault="00700675" w:rsidP="00700675">
      <w:pPr>
        <w:tabs>
          <w:tab w:val="left" w:pos="0"/>
        </w:tabs>
        <w:jc w:val="both"/>
        <w:rPr>
          <w:sz w:val="28"/>
          <w:szCs w:val="28"/>
        </w:rPr>
      </w:pPr>
    </w:p>
    <w:p w:rsidR="00700675" w:rsidRDefault="00700675" w:rsidP="00A43A2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3A2D">
        <w:rPr>
          <w:sz w:val="28"/>
          <w:szCs w:val="28"/>
        </w:rPr>
        <w:t>7</w:t>
      </w:r>
      <w:r w:rsidRPr="00014B6E">
        <w:rPr>
          <w:sz w:val="28"/>
          <w:szCs w:val="28"/>
        </w:rPr>
        <w:t xml:space="preserve">.   </w:t>
      </w:r>
      <w:r w:rsidR="00A43A2D" w:rsidRPr="00014B6E">
        <w:rPr>
          <w:sz w:val="28"/>
          <w:szCs w:val="28"/>
        </w:rPr>
        <w:t xml:space="preserve">Настоящее решение вступает в силу с </w:t>
      </w:r>
      <w:r w:rsidR="00A43A2D">
        <w:rPr>
          <w:sz w:val="28"/>
          <w:szCs w:val="28"/>
        </w:rPr>
        <w:t xml:space="preserve">1 января 2014 года </w:t>
      </w:r>
      <w:r w:rsidR="00A43A2D" w:rsidRPr="00014B6E">
        <w:rPr>
          <w:sz w:val="28"/>
          <w:szCs w:val="28"/>
        </w:rPr>
        <w:t>и продолжает</w:t>
      </w:r>
      <w:r w:rsidR="00A43A2D" w:rsidRPr="00014B6E">
        <w:rPr>
          <w:sz w:val="28"/>
          <w:szCs w:val="28"/>
        </w:rPr>
        <w:br/>
        <w:t>действовать до отмены его другим решением</w:t>
      </w:r>
      <w:r w:rsidR="00A43A2D">
        <w:rPr>
          <w:sz w:val="28"/>
          <w:szCs w:val="28"/>
        </w:rPr>
        <w:t>».</w:t>
      </w:r>
    </w:p>
    <w:p w:rsidR="00522388" w:rsidRDefault="00522388" w:rsidP="00466C09">
      <w:pPr>
        <w:jc w:val="both"/>
        <w:rPr>
          <w:sz w:val="28"/>
          <w:szCs w:val="28"/>
        </w:rPr>
      </w:pPr>
    </w:p>
    <w:p w:rsidR="00156ECC" w:rsidRPr="00014B6E" w:rsidRDefault="00700675" w:rsidP="00466C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="00522388">
        <w:rPr>
          <w:sz w:val="28"/>
          <w:szCs w:val="28"/>
        </w:rPr>
        <w:t>Н</w:t>
      </w:r>
      <w:r w:rsidR="00E93619" w:rsidRPr="00014B6E">
        <w:rPr>
          <w:sz w:val="28"/>
          <w:szCs w:val="28"/>
        </w:rPr>
        <w:t xml:space="preserve">астоящее решение </w:t>
      </w:r>
      <w:r w:rsidR="00522388">
        <w:rPr>
          <w:sz w:val="28"/>
          <w:szCs w:val="28"/>
        </w:rPr>
        <w:t>о</w:t>
      </w:r>
      <w:r w:rsidR="00522388" w:rsidRPr="00014B6E">
        <w:rPr>
          <w:sz w:val="28"/>
          <w:szCs w:val="28"/>
        </w:rPr>
        <w:t xml:space="preserve">бнародовать </w:t>
      </w:r>
      <w:r w:rsidR="00E93619" w:rsidRPr="00014B6E">
        <w:rPr>
          <w:sz w:val="28"/>
          <w:szCs w:val="28"/>
        </w:rPr>
        <w:t>в</w:t>
      </w:r>
      <w:r w:rsidR="00522388" w:rsidRPr="00522388">
        <w:rPr>
          <w:sz w:val="28"/>
          <w:szCs w:val="28"/>
        </w:rPr>
        <w:t xml:space="preserve"> </w:t>
      </w:r>
      <w:r w:rsidR="00522388" w:rsidRPr="00B63882">
        <w:rPr>
          <w:sz w:val="28"/>
          <w:szCs w:val="28"/>
        </w:rPr>
        <w:t xml:space="preserve"> </w:t>
      </w:r>
      <w:r w:rsidR="00522388" w:rsidRPr="00B13424">
        <w:rPr>
          <w:sz w:val="28"/>
          <w:szCs w:val="28"/>
        </w:rPr>
        <w:t xml:space="preserve">«Муниципальном вестнике» - приложении к </w:t>
      </w:r>
      <w:r w:rsidR="00E93619" w:rsidRPr="00014B6E">
        <w:rPr>
          <w:sz w:val="28"/>
          <w:szCs w:val="28"/>
        </w:rPr>
        <w:t xml:space="preserve">газете «Районные будни» и </w:t>
      </w:r>
      <w:r w:rsidR="00A43A2D">
        <w:rPr>
          <w:sz w:val="28"/>
          <w:szCs w:val="28"/>
        </w:rPr>
        <w:t>о</w:t>
      </w:r>
      <w:r w:rsidR="00A43A2D" w:rsidRPr="00014B6E">
        <w:rPr>
          <w:sz w:val="28"/>
          <w:szCs w:val="28"/>
        </w:rPr>
        <w:t xml:space="preserve">публиковать </w:t>
      </w:r>
      <w:r w:rsidR="00E93619" w:rsidRPr="00014B6E">
        <w:rPr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9" w:history="1">
        <w:r w:rsidR="00E93619" w:rsidRPr="00014B6E">
          <w:rPr>
            <w:rStyle w:val="a4"/>
            <w:sz w:val="28"/>
            <w:szCs w:val="28"/>
          </w:rPr>
          <w:t>www.bsposelenie.ru</w:t>
        </w:r>
      </w:hyperlink>
      <w:r w:rsidR="00E93619" w:rsidRPr="00014B6E">
        <w:rPr>
          <w:sz w:val="28"/>
          <w:szCs w:val="28"/>
        </w:rPr>
        <w:t>.</w:t>
      </w:r>
    </w:p>
    <w:p w:rsidR="00522388" w:rsidRDefault="00522388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A43A2D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93619" w:rsidRPr="00014B6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93619"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E93619" w:rsidRPr="00014B6E">
        <w:rPr>
          <w:sz w:val="28"/>
          <w:szCs w:val="28"/>
        </w:rPr>
        <w:t xml:space="preserve"> г.</w:t>
      </w:r>
    </w:p>
    <w:p w:rsidR="00522388" w:rsidRDefault="00522388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A43A2D" w:rsidRPr="00014B6E" w:rsidRDefault="00CD0FA5" w:rsidP="00A43A2D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</w:t>
      </w:r>
      <w:r w:rsidR="00A43A2D">
        <w:rPr>
          <w:sz w:val="28"/>
          <w:szCs w:val="28"/>
        </w:rPr>
        <w:t xml:space="preserve">     </w:t>
      </w:r>
      <w:r w:rsidRPr="00014B6E">
        <w:rPr>
          <w:sz w:val="28"/>
          <w:szCs w:val="28"/>
        </w:rPr>
        <w:t xml:space="preserve">   ______________ С.В. </w:t>
      </w:r>
      <w:r w:rsidR="00A43A2D" w:rsidRPr="00014B6E">
        <w:rPr>
          <w:sz w:val="28"/>
          <w:szCs w:val="28"/>
        </w:rPr>
        <w:t>Кузеванова</w:t>
      </w:r>
      <w:r w:rsidR="00A43A2D">
        <w:rPr>
          <w:sz w:val="28"/>
          <w:szCs w:val="28"/>
        </w:rPr>
        <w:t xml:space="preserve"> 06</w:t>
      </w:r>
      <w:r w:rsidR="00A43A2D" w:rsidRPr="00014B6E">
        <w:rPr>
          <w:sz w:val="28"/>
          <w:szCs w:val="28"/>
        </w:rPr>
        <w:t xml:space="preserve"> </w:t>
      </w:r>
      <w:r w:rsidR="00A43A2D">
        <w:rPr>
          <w:sz w:val="28"/>
          <w:szCs w:val="28"/>
        </w:rPr>
        <w:t>марта</w:t>
      </w:r>
      <w:r w:rsidR="00A43A2D" w:rsidRPr="00014B6E">
        <w:rPr>
          <w:sz w:val="28"/>
          <w:szCs w:val="28"/>
        </w:rPr>
        <w:t xml:space="preserve"> 201</w:t>
      </w:r>
      <w:r w:rsidR="00A43A2D">
        <w:rPr>
          <w:sz w:val="28"/>
          <w:szCs w:val="28"/>
        </w:rPr>
        <w:t>4</w:t>
      </w:r>
      <w:r w:rsidR="00A43A2D" w:rsidRPr="00014B6E">
        <w:rPr>
          <w:sz w:val="28"/>
          <w:szCs w:val="28"/>
        </w:rPr>
        <w:t xml:space="preserve"> г.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</w:p>
    <w:sectPr w:rsidR="00CD0FA5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36" w:rsidRDefault="00630A36">
      <w:r>
        <w:separator/>
      </w:r>
    </w:p>
  </w:endnote>
  <w:endnote w:type="continuationSeparator" w:id="1">
    <w:p w:rsidR="00630A36" w:rsidRDefault="006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36" w:rsidRDefault="00630A36">
      <w:r>
        <w:separator/>
      </w:r>
    </w:p>
  </w:footnote>
  <w:footnote w:type="continuationSeparator" w:id="1">
    <w:p w:rsidR="00630A36" w:rsidRDefault="00630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B6E"/>
    <w:rsid w:val="00026808"/>
    <w:rsid w:val="0007504B"/>
    <w:rsid w:val="0007707E"/>
    <w:rsid w:val="000B2974"/>
    <w:rsid w:val="00111341"/>
    <w:rsid w:val="00145D93"/>
    <w:rsid w:val="00156ECC"/>
    <w:rsid w:val="001648FF"/>
    <w:rsid w:val="001743D7"/>
    <w:rsid w:val="001A509B"/>
    <w:rsid w:val="001B1FAD"/>
    <w:rsid w:val="001C29D4"/>
    <w:rsid w:val="001D404C"/>
    <w:rsid w:val="001E620F"/>
    <w:rsid w:val="001F314C"/>
    <w:rsid w:val="002026D8"/>
    <w:rsid w:val="0023369F"/>
    <w:rsid w:val="002364E4"/>
    <w:rsid w:val="0026577B"/>
    <w:rsid w:val="002969E7"/>
    <w:rsid w:val="002E3F7E"/>
    <w:rsid w:val="003062D7"/>
    <w:rsid w:val="00393BBC"/>
    <w:rsid w:val="003A5FBB"/>
    <w:rsid w:val="003C3D99"/>
    <w:rsid w:val="003D502F"/>
    <w:rsid w:val="00412CBE"/>
    <w:rsid w:val="00466C09"/>
    <w:rsid w:val="00497217"/>
    <w:rsid w:val="004D660D"/>
    <w:rsid w:val="00502708"/>
    <w:rsid w:val="00503E63"/>
    <w:rsid w:val="00512D62"/>
    <w:rsid w:val="00516FBE"/>
    <w:rsid w:val="00522388"/>
    <w:rsid w:val="00595D7E"/>
    <w:rsid w:val="005D7F26"/>
    <w:rsid w:val="005E1D2A"/>
    <w:rsid w:val="005E25C5"/>
    <w:rsid w:val="005E6901"/>
    <w:rsid w:val="0060743B"/>
    <w:rsid w:val="00620B70"/>
    <w:rsid w:val="00630A36"/>
    <w:rsid w:val="00630C12"/>
    <w:rsid w:val="0067603C"/>
    <w:rsid w:val="00693674"/>
    <w:rsid w:val="006A7EE2"/>
    <w:rsid w:val="006D0792"/>
    <w:rsid w:val="006D4AAB"/>
    <w:rsid w:val="00700675"/>
    <w:rsid w:val="007177D3"/>
    <w:rsid w:val="00765F2D"/>
    <w:rsid w:val="007C73CB"/>
    <w:rsid w:val="007F32EF"/>
    <w:rsid w:val="00853842"/>
    <w:rsid w:val="00854580"/>
    <w:rsid w:val="00870335"/>
    <w:rsid w:val="00896E69"/>
    <w:rsid w:val="008D64DA"/>
    <w:rsid w:val="00933073"/>
    <w:rsid w:val="009E5A3E"/>
    <w:rsid w:val="009F3F2D"/>
    <w:rsid w:val="009F441A"/>
    <w:rsid w:val="00A074E8"/>
    <w:rsid w:val="00A43A2D"/>
    <w:rsid w:val="00A705FA"/>
    <w:rsid w:val="00A75DDA"/>
    <w:rsid w:val="00AA14F0"/>
    <w:rsid w:val="00AB5363"/>
    <w:rsid w:val="00AE2F7B"/>
    <w:rsid w:val="00AF2F0A"/>
    <w:rsid w:val="00B70E0E"/>
    <w:rsid w:val="00B739BD"/>
    <w:rsid w:val="00BD27A4"/>
    <w:rsid w:val="00C15772"/>
    <w:rsid w:val="00C46C1D"/>
    <w:rsid w:val="00C70A6B"/>
    <w:rsid w:val="00C90F57"/>
    <w:rsid w:val="00CD0FA5"/>
    <w:rsid w:val="00D344C0"/>
    <w:rsid w:val="00D46444"/>
    <w:rsid w:val="00D735D4"/>
    <w:rsid w:val="00DA65CE"/>
    <w:rsid w:val="00DC6193"/>
    <w:rsid w:val="00DE7AD2"/>
    <w:rsid w:val="00DF2749"/>
    <w:rsid w:val="00E521C2"/>
    <w:rsid w:val="00E6270C"/>
    <w:rsid w:val="00E6368C"/>
    <w:rsid w:val="00E93619"/>
    <w:rsid w:val="00EC3249"/>
    <w:rsid w:val="00EC43F2"/>
    <w:rsid w:val="00EF4BBD"/>
    <w:rsid w:val="00F72FC5"/>
    <w:rsid w:val="00F7689B"/>
    <w:rsid w:val="00F803E6"/>
    <w:rsid w:val="00FC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77E-FC94-44E4-92B4-2083F17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1</cp:revision>
  <cp:lastPrinted>2014-03-12T02:15:00Z</cp:lastPrinted>
  <dcterms:created xsi:type="dcterms:W3CDTF">2013-07-05T08:29:00Z</dcterms:created>
  <dcterms:modified xsi:type="dcterms:W3CDTF">2014-03-12T09:28:00Z</dcterms:modified>
</cp:coreProperties>
</file>